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1C6" w:rsidRPr="008A11C6" w:rsidRDefault="008A11C6">
      <w:pPr>
        <w:rPr>
          <w:b/>
        </w:rPr>
      </w:pPr>
      <w:r w:rsidRPr="008A11C6">
        <w:rPr>
          <w:b/>
        </w:rPr>
        <w:t xml:space="preserve">Structuur website </w:t>
      </w:r>
      <w:r w:rsidR="009937BB">
        <w:rPr>
          <w:b/>
        </w:rPr>
        <w:t>NO-</w:t>
      </w:r>
      <w:proofErr w:type="gramStart"/>
      <w:r w:rsidR="009937BB">
        <w:rPr>
          <w:b/>
        </w:rPr>
        <w:t>L</w:t>
      </w:r>
      <w:r w:rsidR="007571CB">
        <w:rPr>
          <w:b/>
        </w:rPr>
        <w:t xml:space="preserve">  -</w:t>
      </w:r>
      <w:proofErr w:type="gramEnd"/>
      <w:r w:rsidR="007571CB">
        <w:rPr>
          <w:b/>
        </w:rPr>
        <w:t xml:space="preserve"> </w:t>
      </w:r>
      <w:r w:rsidR="007571CB" w:rsidRPr="007571CB">
        <w:rPr>
          <w:b/>
          <w:sz w:val="16"/>
        </w:rPr>
        <w:t>VMBO-</w:t>
      </w:r>
      <w:r w:rsidR="00F27864">
        <w:rPr>
          <w:b/>
          <w:sz w:val="16"/>
        </w:rPr>
        <w:t>GL</w:t>
      </w:r>
    </w:p>
    <w:p w:rsidR="008A11C6" w:rsidRDefault="008A11C6"/>
    <w:p w:rsidR="008A11C6" w:rsidRDefault="008A11C6"/>
    <w:p w:rsidR="00B43746" w:rsidRDefault="0053317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583690" cy="1416050"/>
                <wp:effectExtent l="0" t="0" r="16510" b="6350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16050"/>
                          <a:chOff x="0" y="0"/>
                          <a:chExt cx="1905426" cy="1549328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7685" y="1297330"/>
                            <a:ext cx="1609139" cy="2519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F27864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hthoek 1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" o:spid="_x0000_s1026" style="position:absolute;margin-left:-.35pt;margin-top:-.35pt;width:124.7pt;height:111.5pt;z-index:251654144;mso-width-relative:margin;mso-height-relative:margin" coordsize="19054,15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276;top:12973;width:16092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<v:textbox>
                    <w:txbxContent>
                      <w:p w:rsidR="00533175" w:rsidRPr="00533175" w:rsidRDefault="00F27864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</w:p>
                    </w:txbxContent>
                  </v:textbox>
                </v:shape>
                <v:rect id="Rechthoek 1" o:spid="_x0000_s1028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" filled="f" strokecolor="black [3213]" strokeweight="1pt"/>
              </v:group>
            </w:pict>
          </mc:Fallback>
        </mc:AlternateContent>
      </w:r>
    </w:p>
    <w:sectPr w:rsidR="00B43746" w:rsidSect="00533175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75"/>
    <w:rsid w:val="002550B6"/>
    <w:rsid w:val="00533175"/>
    <w:rsid w:val="005D0063"/>
    <w:rsid w:val="006A6E0A"/>
    <w:rsid w:val="007571CB"/>
    <w:rsid w:val="008009D6"/>
    <w:rsid w:val="008A11C6"/>
    <w:rsid w:val="008F2B09"/>
    <w:rsid w:val="009937BB"/>
    <w:rsid w:val="00A3008B"/>
    <w:rsid w:val="00C63D84"/>
    <w:rsid w:val="00D272F0"/>
    <w:rsid w:val="00DA1434"/>
    <w:rsid w:val="00DD03BF"/>
    <w:rsid w:val="00DD0B9F"/>
    <w:rsid w:val="00E30642"/>
    <w:rsid w:val="00E6772D"/>
    <w:rsid w:val="00F27864"/>
    <w:rsid w:val="00F5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FB62E"/>
  <w14:defaultImageDpi w14:val="300"/>
  <w15:chartTrackingRefBased/>
  <w15:docId w15:val="{BA2D9D57-9890-F948-BA54-9C81E74F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317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54CD0-94C7-F042-8B2B-B5F7423B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Westen</dc:creator>
  <cp:keywords/>
  <dc:description/>
  <cp:lastModifiedBy>Martijn van Westen</cp:lastModifiedBy>
  <cp:revision>3</cp:revision>
  <dcterms:created xsi:type="dcterms:W3CDTF">2020-01-02T13:59:00Z</dcterms:created>
  <dcterms:modified xsi:type="dcterms:W3CDTF">2020-01-02T14:00:00Z</dcterms:modified>
</cp:coreProperties>
</file>